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D0" w:rsidRPr="006B7B60" w:rsidRDefault="00581128" w:rsidP="00EA7174">
      <w:pPr>
        <w:tabs>
          <w:tab w:val="left" w:pos="1206"/>
        </w:tabs>
        <w:jc w:val="center"/>
        <w:rPr>
          <w:rFonts w:ascii="Verdana" w:hAnsi="Verdana" w:cs="Arial"/>
          <w:b/>
          <w:sz w:val="24"/>
          <w:szCs w:val="24"/>
        </w:rPr>
      </w:pPr>
      <w:r w:rsidRPr="006B7B60"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624205</wp:posOffset>
            </wp:positionV>
            <wp:extent cx="1047750" cy="463550"/>
            <wp:effectExtent l="19050" t="0" r="0" b="0"/>
            <wp:wrapSquare wrapText="left"/>
            <wp:docPr id="2" name="Imagem 3" descr="http://webmail.unisite.com.br/view.php?user=1175781740-71113&amp;folder=INBOX&amp;id=1&amp;par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ebmail.unisite.com.br/view.php?user=1175781740-71113&amp;folder=INBOX&amp;id=1&amp;part=4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B60" w:rsidRPr="006B7B60">
        <w:rPr>
          <w:rFonts w:ascii="Verdana" w:hAnsi="Verdana"/>
          <w:b/>
          <w:bCs/>
          <w:noProof/>
          <w:sz w:val="24"/>
          <w:szCs w:val="24"/>
        </w:rPr>
        <w:t>AVALIAÇÕES 1º BIMESTRE</w:t>
      </w:r>
      <w:r w:rsidR="001D3E09">
        <w:rPr>
          <w:rFonts w:ascii="Verdana" w:hAnsi="Verdana"/>
          <w:b/>
          <w:bCs/>
          <w:noProof/>
          <w:sz w:val="24"/>
          <w:szCs w:val="24"/>
        </w:rPr>
        <w:t xml:space="preserve"> (2º SEMESTRE/2017)</w:t>
      </w:r>
    </w:p>
    <w:p w:rsidR="003A7FDA" w:rsidRPr="001D0CD5" w:rsidRDefault="003A7FDA" w:rsidP="008B2E41">
      <w:pPr>
        <w:jc w:val="center"/>
        <w:rPr>
          <w:rFonts w:ascii="Verdana" w:hAnsi="Verdana" w:cs="Arial"/>
          <w:b/>
          <w:sz w:val="24"/>
          <w:szCs w:val="24"/>
        </w:rPr>
      </w:pPr>
      <w:r w:rsidRPr="001D0CD5">
        <w:rPr>
          <w:rFonts w:ascii="Verdana" w:hAnsi="Verdana" w:cs="Arial"/>
          <w:b/>
          <w:sz w:val="24"/>
          <w:szCs w:val="24"/>
        </w:rPr>
        <w:t>ARQUITETURA E URBANISMO</w:t>
      </w:r>
    </w:p>
    <w:p w:rsidR="003A7FDA" w:rsidRPr="006966C5" w:rsidRDefault="003A7FDA" w:rsidP="003A7FDA">
      <w:pPr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1"/>
        <w:gridCol w:w="3543"/>
        <w:gridCol w:w="3402"/>
        <w:gridCol w:w="3261"/>
      </w:tblGrid>
      <w:tr w:rsidR="00E65206" w:rsidRPr="00F15412" w:rsidTr="00E65206">
        <w:tc>
          <w:tcPr>
            <w:tcW w:w="1134" w:type="dxa"/>
          </w:tcPr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Dias</w:t>
            </w:r>
          </w:p>
        </w:tc>
        <w:tc>
          <w:tcPr>
            <w:tcW w:w="3261" w:type="dxa"/>
          </w:tcPr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II Semestre</w:t>
            </w:r>
          </w:p>
        </w:tc>
        <w:tc>
          <w:tcPr>
            <w:tcW w:w="3543" w:type="dxa"/>
          </w:tcPr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IV Semestre</w:t>
            </w:r>
          </w:p>
        </w:tc>
        <w:tc>
          <w:tcPr>
            <w:tcW w:w="3402" w:type="dxa"/>
          </w:tcPr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VI Semestre</w:t>
            </w:r>
          </w:p>
        </w:tc>
        <w:tc>
          <w:tcPr>
            <w:tcW w:w="3261" w:type="dxa"/>
          </w:tcPr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VIII Semestre</w:t>
            </w:r>
          </w:p>
        </w:tc>
      </w:tr>
      <w:tr w:rsidR="00E65206" w:rsidRPr="00F15412" w:rsidTr="00E65206">
        <w:tc>
          <w:tcPr>
            <w:tcW w:w="1134" w:type="dxa"/>
          </w:tcPr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Pr="00F15412" w:rsidRDefault="001D3E09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8</w:t>
            </w:r>
            <w:r w:rsidR="00E65206">
              <w:rPr>
                <w:rFonts w:ascii="Verdana" w:hAnsi="Verdana" w:cs="Arial"/>
                <w:b/>
                <w:sz w:val="16"/>
                <w:szCs w:val="16"/>
              </w:rPr>
              <w:t>/09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2ª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</w:tc>
        <w:tc>
          <w:tcPr>
            <w:tcW w:w="3261" w:type="dxa"/>
          </w:tcPr>
          <w:p w:rsidR="00E65206" w:rsidRPr="00F15412" w:rsidRDefault="00E65206" w:rsidP="006C097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7551CA" w:rsidRDefault="00E65206" w:rsidP="00755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51CA">
              <w:rPr>
                <w:rFonts w:ascii="Verdana" w:hAnsi="Verdana" w:cs="Arial"/>
                <w:b/>
                <w:sz w:val="16"/>
                <w:szCs w:val="16"/>
              </w:rPr>
              <w:t>AULA NORMAL</w:t>
            </w:r>
          </w:p>
        </w:tc>
        <w:tc>
          <w:tcPr>
            <w:tcW w:w="3543" w:type="dxa"/>
          </w:tcPr>
          <w:p w:rsidR="00E65206" w:rsidRPr="006C1FA2" w:rsidRDefault="00E65206" w:rsidP="006C097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E65206" w:rsidRPr="006C1FA2" w:rsidRDefault="00E65206" w:rsidP="007551CA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551CA">
              <w:rPr>
                <w:rFonts w:ascii="Verdana" w:hAnsi="Verdana" w:cs="Arial"/>
                <w:b/>
                <w:sz w:val="16"/>
                <w:szCs w:val="16"/>
              </w:rPr>
              <w:t>AULA NORMAL</w:t>
            </w:r>
          </w:p>
        </w:tc>
        <w:tc>
          <w:tcPr>
            <w:tcW w:w="3402" w:type="dxa"/>
          </w:tcPr>
          <w:p w:rsidR="00E65206" w:rsidRPr="00F15412" w:rsidRDefault="00E65206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F15412" w:rsidRDefault="00E65206" w:rsidP="00E65206">
            <w:pPr>
              <w:ind w:lef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51CA">
              <w:rPr>
                <w:rFonts w:ascii="Verdana" w:hAnsi="Verdana" w:cs="Arial"/>
                <w:b/>
                <w:sz w:val="16"/>
                <w:szCs w:val="16"/>
              </w:rPr>
              <w:t>AULA NORMAL</w:t>
            </w:r>
          </w:p>
        </w:tc>
        <w:tc>
          <w:tcPr>
            <w:tcW w:w="3261" w:type="dxa"/>
          </w:tcPr>
          <w:p w:rsidR="00E65206" w:rsidRDefault="00E65206" w:rsidP="00E65206">
            <w:pPr>
              <w:ind w:lef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Pr="00F15412" w:rsidRDefault="00E65206" w:rsidP="00E65206">
            <w:pPr>
              <w:ind w:lef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51CA">
              <w:rPr>
                <w:rFonts w:ascii="Verdana" w:hAnsi="Verdana" w:cs="Arial"/>
                <w:b/>
                <w:sz w:val="16"/>
                <w:szCs w:val="16"/>
              </w:rPr>
              <w:t>AULA NORMAL</w:t>
            </w:r>
          </w:p>
        </w:tc>
      </w:tr>
      <w:tr w:rsidR="00E65206" w:rsidRPr="00F15412" w:rsidTr="00E65206">
        <w:trPr>
          <w:trHeight w:val="1076"/>
        </w:trPr>
        <w:tc>
          <w:tcPr>
            <w:tcW w:w="1134" w:type="dxa"/>
          </w:tcPr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Pr="00F15412" w:rsidRDefault="001D3E09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9</w:t>
            </w:r>
            <w:r w:rsidR="00E65206">
              <w:rPr>
                <w:rFonts w:ascii="Verdana" w:hAnsi="Verdana" w:cs="Arial"/>
                <w:b/>
                <w:sz w:val="16"/>
                <w:szCs w:val="16"/>
              </w:rPr>
              <w:t>/09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3ª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</w:tc>
        <w:tc>
          <w:tcPr>
            <w:tcW w:w="3261" w:type="dxa"/>
          </w:tcPr>
          <w:p w:rsidR="001D3E09" w:rsidRPr="00F15412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Modelagem </w:t>
            </w:r>
            <w:proofErr w:type="spellStart"/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Trid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-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Valentim</w:t>
            </w:r>
          </w:p>
          <w:p w:rsidR="001D3E09" w:rsidRPr="00F15412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Modelagem </w:t>
            </w:r>
            <w:proofErr w:type="spellStart"/>
            <w:proofErr w:type="gramStart"/>
            <w:r w:rsidRPr="00F15412">
              <w:rPr>
                <w:rFonts w:ascii="Verdana" w:hAnsi="Verdana" w:cs="Arial"/>
                <w:sz w:val="16"/>
                <w:szCs w:val="16"/>
              </w:rPr>
              <w:t>Trid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-</w:t>
            </w:r>
            <w:proofErr w:type="gram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Valentim</w:t>
            </w:r>
          </w:p>
          <w:p w:rsidR="00E65206" w:rsidRDefault="00E65206" w:rsidP="003C69D0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1D3E09" w:rsidRDefault="001D3E09" w:rsidP="003C69D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IO (Trab. Int.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Orient</w:t>
            </w:r>
            <w:proofErr w:type="spellEnd"/>
            <w:proofErr w:type="gramStart"/>
            <w:r>
              <w:rPr>
                <w:rFonts w:ascii="Verdana" w:hAnsi="Verdana" w:cs="Arial"/>
                <w:sz w:val="16"/>
                <w:szCs w:val="16"/>
              </w:rPr>
              <w:t>.)-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Valentim</w:t>
            </w:r>
          </w:p>
          <w:p w:rsidR="00E65206" w:rsidRPr="00F15412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IO (Trab. Int.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Orient</w:t>
            </w:r>
            <w:proofErr w:type="spellEnd"/>
            <w:proofErr w:type="gramStart"/>
            <w:r>
              <w:rPr>
                <w:rFonts w:ascii="Verdana" w:hAnsi="Verdana" w:cs="Arial"/>
                <w:sz w:val="16"/>
                <w:szCs w:val="16"/>
              </w:rPr>
              <w:t>.)-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Valentim</w:t>
            </w:r>
          </w:p>
        </w:tc>
        <w:tc>
          <w:tcPr>
            <w:tcW w:w="3543" w:type="dxa"/>
          </w:tcPr>
          <w:p w:rsidR="001D3E09" w:rsidRPr="006C1FA2" w:rsidRDefault="001D3E09" w:rsidP="001D3E09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Sist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Est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Est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ab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US"/>
              </w:rPr>
              <w:t>.</w:t>
            </w: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 Const.-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Jonas </w:t>
            </w:r>
          </w:p>
          <w:p w:rsidR="001D3E09" w:rsidRPr="001D3E09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Sist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Est. </w:t>
            </w:r>
            <w:proofErr w:type="spellStart"/>
            <w:r w:rsidRPr="001D3E09">
              <w:rPr>
                <w:rFonts w:ascii="Verdana" w:hAnsi="Verdana" w:cs="Arial"/>
                <w:sz w:val="16"/>
                <w:szCs w:val="16"/>
                <w:lang w:val="en-US"/>
              </w:rPr>
              <w:t>Estab</w:t>
            </w:r>
            <w:proofErr w:type="spellEnd"/>
            <w:r w:rsidRPr="001D3E09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r w:rsidRPr="001D3E09">
              <w:rPr>
                <w:rFonts w:ascii="Verdana" w:hAnsi="Verdana" w:cs="Arial"/>
                <w:sz w:val="16"/>
                <w:szCs w:val="16"/>
              </w:rPr>
              <w:t xml:space="preserve">Const.- </w:t>
            </w:r>
            <w:r>
              <w:rPr>
                <w:rFonts w:ascii="Verdana" w:hAnsi="Verdana" w:cs="Arial"/>
                <w:sz w:val="16"/>
                <w:szCs w:val="16"/>
              </w:rPr>
              <w:t>Jonas</w:t>
            </w:r>
            <w:r w:rsidRPr="001D3E0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E65206" w:rsidRPr="00F15412" w:rsidRDefault="00E65206" w:rsidP="001D3E0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65206" w:rsidRPr="00F15412" w:rsidRDefault="00E65206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lanej. Urbano e Reg.- Ana Cristina</w:t>
            </w:r>
          </w:p>
          <w:p w:rsidR="00E65206" w:rsidRDefault="00E65206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lanej. Urbano e Reg.- Ana Cristina</w:t>
            </w:r>
          </w:p>
          <w:p w:rsidR="00E65206" w:rsidRDefault="00E65206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F15412" w:rsidRDefault="00E65206" w:rsidP="00F86B59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9D10AF" w:rsidRDefault="009D10AF" w:rsidP="009D10AF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jeto de Paisagismo III- Telma</w:t>
            </w:r>
          </w:p>
          <w:p w:rsidR="009D10AF" w:rsidRDefault="009D10AF" w:rsidP="009D10AF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jeto de Paisagismo III- Telma</w:t>
            </w:r>
          </w:p>
          <w:p w:rsidR="00E65206" w:rsidRPr="00F15412" w:rsidRDefault="00E65206" w:rsidP="00E6520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65206" w:rsidRPr="00F15412" w:rsidTr="00E65206">
        <w:trPr>
          <w:trHeight w:val="330"/>
        </w:trPr>
        <w:tc>
          <w:tcPr>
            <w:tcW w:w="1134" w:type="dxa"/>
          </w:tcPr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Default="001D3E09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E65206">
              <w:rPr>
                <w:rFonts w:ascii="Verdana" w:hAnsi="Verdana" w:cs="Arial"/>
                <w:b/>
                <w:sz w:val="16"/>
                <w:szCs w:val="16"/>
              </w:rPr>
              <w:t>/09</w:t>
            </w:r>
          </w:p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º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</w:tc>
        <w:tc>
          <w:tcPr>
            <w:tcW w:w="3261" w:type="dxa"/>
          </w:tcPr>
          <w:p w:rsidR="001D3E09" w:rsidRPr="00F15412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enho Digita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</w:rPr>
              <w:t>Fernando</w:t>
            </w:r>
          </w:p>
          <w:p w:rsidR="001D3E09" w:rsidRPr="00F15412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enho Digita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-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Fernando</w:t>
            </w:r>
          </w:p>
          <w:p w:rsidR="00E65206" w:rsidRPr="00F15412" w:rsidRDefault="00E65206" w:rsidP="001D3E0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65206" w:rsidRPr="00BF1659" w:rsidRDefault="00E65206" w:rsidP="008B2E41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Teo.e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 xml:space="preserve"> Hist. Arquit. e Urb. </w:t>
            </w:r>
            <w:r w:rsidRPr="00BF1659">
              <w:rPr>
                <w:rFonts w:ascii="Verdana" w:hAnsi="Verdana" w:cs="Arial"/>
                <w:sz w:val="16"/>
                <w:szCs w:val="16"/>
              </w:rPr>
              <w:t xml:space="preserve">III- </w:t>
            </w:r>
            <w:r w:rsidR="001D3E09">
              <w:rPr>
                <w:rFonts w:ascii="Verdana" w:hAnsi="Verdana" w:cs="Arial"/>
                <w:sz w:val="16"/>
                <w:szCs w:val="16"/>
              </w:rPr>
              <w:t>Telma</w:t>
            </w:r>
          </w:p>
          <w:p w:rsidR="00E65206" w:rsidRDefault="00E65206" w:rsidP="006C097A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178A3">
              <w:rPr>
                <w:rFonts w:ascii="Verdana" w:hAnsi="Verdana" w:cs="Arial"/>
                <w:sz w:val="16"/>
                <w:szCs w:val="16"/>
              </w:rPr>
              <w:t>Teo.e</w:t>
            </w:r>
            <w:proofErr w:type="spellEnd"/>
            <w:r w:rsidRPr="00D178A3">
              <w:rPr>
                <w:rFonts w:ascii="Verdana" w:hAnsi="Verdana" w:cs="Arial"/>
                <w:sz w:val="16"/>
                <w:szCs w:val="16"/>
              </w:rPr>
              <w:t xml:space="preserve"> Hist. 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Arquit. e Urb. III- </w:t>
            </w:r>
            <w:r w:rsidR="001D3E09">
              <w:rPr>
                <w:rFonts w:ascii="Verdana" w:hAnsi="Verdana" w:cs="Arial"/>
                <w:sz w:val="16"/>
                <w:szCs w:val="16"/>
              </w:rPr>
              <w:t>Telma</w:t>
            </w:r>
          </w:p>
          <w:p w:rsidR="00E65206" w:rsidRPr="00F15412" w:rsidRDefault="00E65206" w:rsidP="001D3E0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2A7544" w:rsidRDefault="002A7544" w:rsidP="002A7544">
            <w:pPr>
              <w:ind w:left="-113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quitetura e Urb.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no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Brasil- Silvio</w:t>
            </w:r>
          </w:p>
          <w:p w:rsidR="002A7544" w:rsidRDefault="002A7544" w:rsidP="002A7544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quitetura e Urb.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no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Brasil- Silvio </w:t>
            </w:r>
          </w:p>
          <w:p w:rsidR="001E4DAC" w:rsidRDefault="001E4DAC" w:rsidP="001E4DAC">
            <w:pPr>
              <w:ind w:left="-113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ALA 04</w:t>
            </w:r>
            <w:bookmarkStart w:id="0" w:name="_GoBack"/>
            <w:bookmarkEnd w:id="0"/>
          </w:p>
          <w:p w:rsidR="00E65206" w:rsidRPr="002A7544" w:rsidRDefault="00E65206" w:rsidP="006D25E4">
            <w:pPr>
              <w:ind w:left="-113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  <w:p w:rsidR="00E65206" w:rsidRPr="006C1FA2" w:rsidRDefault="00E65206" w:rsidP="007551CA">
            <w:pPr>
              <w:ind w:left="-113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261" w:type="dxa"/>
            <w:shd w:val="clear" w:color="auto" w:fill="auto"/>
          </w:tcPr>
          <w:p w:rsidR="00E65206" w:rsidRPr="00F15412" w:rsidRDefault="00E65206" w:rsidP="00E6520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Técnicas Retrospectivas- </w:t>
            </w:r>
            <w:r>
              <w:rPr>
                <w:rFonts w:ascii="Verdana" w:hAnsi="Verdana" w:cs="Arial"/>
                <w:sz w:val="16"/>
                <w:szCs w:val="16"/>
              </w:rPr>
              <w:t>Denis</w:t>
            </w:r>
          </w:p>
          <w:p w:rsidR="00E65206" w:rsidRDefault="00E65206" w:rsidP="00E6520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Técnicas Retrospectivas-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enis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9D10AF" w:rsidRPr="00F15412" w:rsidRDefault="009D10AF" w:rsidP="00E6520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Default="00E65206" w:rsidP="006D25E4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6C1FA2" w:rsidRDefault="00E65206" w:rsidP="00E6520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65206" w:rsidRPr="00F15412" w:rsidTr="00E65206">
        <w:tc>
          <w:tcPr>
            <w:tcW w:w="1134" w:type="dxa"/>
          </w:tcPr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Default="001D3E09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1</w:t>
            </w:r>
            <w:r w:rsidR="00E65206">
              <w:rPr>
                <w:rFonts w:ascii="Verdana" w:hAnsi="Verdana" w:cs="Arial"/>
                <w:b/>
                <w:sz w:val="16"/>
                <w:szCs w:val="16"/>
              </w:rPr>
              <w:t>/09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5ª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</w:tc>
        <w:tc>
          <w:tcPr>
            <w:tcW w:w="3261" w:type="dxa"/>
          </w:tcPr>
          <w:p w:rsidR="00E65206" w:rsidRPr="006C1FA2" w:rsidRDefault="00E65206" w:rsidP="003C69D0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Met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Proj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Arq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Urbaníst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1D3E09">
              <w:rPr>
                <w:rFonts w:ascii="Verdana" w:hAnsi="Verdana" w:cs="Arial"/>
                <w:sz w:val="16"/>
                <w:szCs w:val="16"/>
                <w:lang w:val="en-US"/>
              </w:rPr>
              <w:t>M. Deo</w:t>
            </w:r>
          </w:p>
          <w:p w:rsidR="00E65206" w:rsidRPr="006C1FA2" w:rsidRDefault="00E65206" w:rsidP="003C69D0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Met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Proj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Arq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Urbaníst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1D3E09">
              <w:rPr>
                <w:rFonts w:ascii="Verdana" w:hAnsi="Verdana" w:cs="Arial"/>
                <w:sz w:val="16"/>
                <w:szCs w:val="16"/>
                <w:lang w:val="en-US"/>
              </w:rPr>
              <w:t>M. Deo</w:t>
            </w:r>
          </w:p>
          <w:p w:rsidR="00E65206" w:rsidRPr="006C1FA2" w:rsidRDefault="00E65206" w:rsidP="003C69D0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E65206" w:rsidRPr="001E4DAC" w:rsidRDefault="00E65206" w:rsidP="00787D4F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</w:tcPr>
          <w:p w:rsidR="00E65206" w:rsidRDefault="00E65206" w:rsidP="00B9671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om. Descr. e Perspect.I- </w:t>
            </w:r>
            <w:r>
              <w:rPr>
                <w:rFonts w:ascii="Verdana" w:hAnsi="Verdana" w:cs="Arial"/>
                <w:sz w:val="16"/>
                <w:szCs w:val="16"/>
              </w:rPr>
              <w:t>Denis</w:t>
            </w:r>
          </w:p>
          <w:p w:rsidR="00E65206" w:rsidRDefault="00E65206" w:rsidP="00B96711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Geom. Descr. e Perspect.</w:t>
            </w:r>
            <w:r>
              <w:rPr>
                <w:rFonts w:ascii="Verdana" w:hAnsi="Verdana" w:cs="Arial"/>
                <w:sz w:val="16"/>
                <w:szCs w:val="16"/>
              </w:rPr>
              <w:t>I- Denis</w:t>
            </w:r>
          </w:p>
          <w:p w:rsidR="00E65206" w:rsidRDefault="00E65206" w:rsidP="006D25E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E65206" w:rsidRPr="00F15412" w:rsidRDefault="00E65206" w:rsidP="00B9671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65206" w:rsidRPr="00F15412" w:rsidRDefault="00E65206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Projet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rq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r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V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sz w:val="16"/>
                <w:szCs w:val="16"/>
              </w:rPr>
              <w:t>Valentin/Ari</w:t>
            </w:r>
          </w:p>
          <w:p w:rsidR="00E65206" w:rsidRDefault="00E65206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Proje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rq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r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V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sz w:val="16"/>
                <w:szCs w:val="16"/>
              </w:rPr>
              <w:t>Valentin/Ari</w:t>
            </w:r>
          </w:p>
          <w:p w:rsidR="00E65206" w:rsidRDefault="00E65206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8B2E41" w:rsidRDefault="00E65206" w:rsidP="00F86B59">
            <w:pPr>
              <w:ind w:left="-113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261" w:type="dxa"/>
          </w:tcPr>
          <w:p w:rsidR="00E65206" w:rsidRDefault="00E65206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Arq. Urb. VI- Ana /Juliana</w:t>
            </w:r>
          </w:p>
          <w:p w:rsidR="00E65206" w:rsidRDefault="00E65206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 Arq. Urb. VI-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Ana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/ Juliana</w:t>
            </w:r>
          </w:p>
          <w:p w:rsidR="009D10AF" w:rsidRDefault="009D10AF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9D10AF" w:rsidRDefault="009D10AF" w:rsidP="00A1645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tágio Sup. – Ana Cristina</w:t>
            </w:r>
          </w:p>
          <w:p w:rsidR="00E65206" w:rsidRPr="008B2E41" w:rsidRDefault="009D10AF" w:rsidP="009D10AF">
            <w:pPr>
              <w:ind w:left="-113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tágio Sup. – Ana Cristina</w:t>
            </w:r>
          </w:p>
        </w:tc>
      </w:tr>
      <w:tr w:rsidR="00E65206" w:rsidRPr="00F15412" w:rsidTr="00E65206">
        <w:trPr>
          <w:trHeight w:val="218"/>
        </w:trPr>
        <w:tc>
          <w:tcPr>
            <w:tcW w:w="1134" w:type="dxa"/>
          </w:tcPr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Default="001D3E09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2</w:t>
            </w:r>
            <w:r w:rsidR="00E65206">
              <w:rPr>
                <w:rFonts w:ascii="Verdana" w:hAnsi="Verdana" w:cs="Arial"/>
                <w:b/>
                <w:sz w:val="16"/>
                <w:szCs w:val="16"/>
              </w:rPr>
              <w:t>/09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6ª</w:t>
            </w:r>
          </w:p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1D3E09" w:rsidRPr="00F15412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. M. Rep. e Expressa- Irajá</w:t>
            </w:r>
          </w:p>
          <w:p w:rsidR="00E65206" w:rsidRPr="00F15412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Des. M. Rep. e Expressa- Irajá</w:t>
            </w:r>
          </w:p>
        </w:tc>
        <w:tc>
          <w:tcPr>
            <w:tcW w:w="3543" w:type="dxa"/>
            <w:shd w:val="clear" w:color="auto" w:fill="auto"/>
          </w:tcPr>
          <w:p w:rsidR="002A7544" w:rsidRDefault="002A7544" w:rsidP="002A75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nfort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mbie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Térmico- Roberto R.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2A7544" w:rsidRDefault="002A7544" w:rsidP="002A75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nfort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mbie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Térmico- Roberto R.</w:t>
            </w:r>
          </w:p>
          <w:p w:rsidR="00E65206" w:rsidRDefault="00E65206" w:rsidP="001D3E09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2A7544" w:rsidRPr="00F15412" w:rsidRDefault="002A7544" w:rsidP="002A75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eriais de Construção II</w:t>
            </w:r>
            <w:r w:rsidRPr="00F15412"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t>Silvio</w:t>
            </w:r>
          </w:p>
          <w:p w:rsidR="002A7544" w:rsidRDefault="002A7544" w:rsidP="002A75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eriais de Construção II-Silvio</w:t>
            </w:r>
          </w:p>
          <w:p w:rsidR="002A7544" w:rsidRPr="00F15412" w:rsidRDefault="002A7544" w:rsidP="001D3E0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2A7544" w:rsidRPr="00F15412" w:rsidRDefault="002A7544" w:rsidP="002A7544">
            <w:pPr>
              <w:ind w:left="-113" w:right="-170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Tecnologia das Construções II-</w:t>
            </w:r>
            <w:r>
              <w:rPr>
                <w:rFonts w:ascii="Verdana" w:hAnsi="Verdana" w:cs="Arial"/>
                <w:sz w:val="16"/>
                <w:szCs w:val="16"/>
              </w:rPr>
              <w:t xml:space="preserve">Silvio </w:t>
            </w:r>
          </w:p>
          <w:p w:rsidR="002A7544" w:rsidRDefault="002A7544" w:rsidP="002A7544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Tecnologia das Construções II-</w:t>
            </w:r>
            <w:r>
              <w:rPr>
                <w:rFonts w:ascii="Verdana" w:hAnsi="Verdana" w:cs="Arial"/>
                <w:sz w:val="16"/>
                <w:szCs w:val="16"/>
              </w:rPr>
              <w:t>Silvio</w:t>
            </w:r>
          </w:p>
          <w:p w:rsidR="00E65206" w:rsidRDefault="00E65206" w:rsidP="007551CA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  <w:p w:rsidR="002A7544" w:rsidRDefault="002A7544" w:rsidP="002A7544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Confort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Ambi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. Sonoro-Roberto</w:t>
            </w:r>
          </w:p>
          <w:p w:rsidR="002A7544" w:rsidRDefault="002A7544" w:rsidP="002A7544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Confort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Ambi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. Sonoro-Roberto</w:t>
            </w:r>
          </w:p>
          <w:p w:rsidR="00E65206" w:rsidRPr="002A7544" w:rsidRDefault="00E65206" w:rsidP="007551CA">
            <w:pPr>
              <w:ind w:left="-113" w:right="-170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261" w:type="dxa"/>
            <w:shd w:val="clear" w:color="auto" w:fill="auto"/>
          </w:tcPr>
          <w:p w:rsidR="00E65206" w:rsidRPr="00F15412" w:rsidRDefault="00E65206" w:rsidP="00E6520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stão de Obras e Projetos- </w:t>
            </w:r>
            <w:r>
              <w:rPr>
                <w:rFonts w:ascii="Verdana" w:hAnsi="Verdana" w:cs="Arial"/>
                <w:sz w:val="16"/>
                <w:szCs w:val="16"/>
              </w:rPr>
              <w:t>Jeane</w:t>
            </w:r>
          </w:p>
          <w:p w:rsidR="00E65206" w:rsidRDefault="00E65206" w:rsidP="00E6520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Gestão de Obras e Projetos- </w:t>
            </w:r>
            <w:r>
              <w:rPr>
                <w:rFonts w:ascii="Verdana" w:hAnsi="Verdana" w:cs="Arial"/>
                <w:sz w:val="16"/>
                <w:szCs w:val="16"/>
              </w:rPr>
              <w:t>Jeane</w:t>
            </w:r>
          </w:p>
          <w:p w:rsidR="00E65206" w:rsidRDefault="00E65206" w:rsidP="00E6520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Default="00E65206" w:rsidP="00E6520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F15412" w:rsidRDefault="00E65206" w:rsidP="00E652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65206" w:rsidRPr="00F15412" w:rsidTr="00E65206">
        <w:trPr>
          <w:trHeight w:val="217"/>
        </w:trPr>
        <w:tc>
          <w:tcPr>
            <w:tcW w:w="1134" w:type="dxa"/>
          </w:tcPr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Default="001D3E09" w:rsidP="006B7B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5</w:t>
            </w:r>
            <w:r w:rsidR="00E65206">
              <w:rPr>
                <w:rFonts w:ascii="Verdana" w:hAnsi="Verdana" w:cs="Arial"/>
                <w:b/>
                <w:sz w:val="16"/>
                <w:szCs w:val="16"/>
              </w:rPr>
              <w:t>/09</w:t>
            </w:r>
          </w:p>
          <w:p w:rsidR="00E65206" w:rsidRPr="00F15412" w:rsidRDefault="00E65206" w:rsidP="006B7B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F15412">
              <w:rPr>
                <w:rFonts w:ascii="Verdana" w:hAnsi="Verdana" w:cs="Arial"/>
                <w:b/>
                <w:sz w:val="16"/>
                <w:szCs w:val="16"/>
              </w:rPr>
              <w:t>ª</w:t>
            </w:r>
          </w:p>
          <w:p w:rsidR="00E65206" w:rsidRDefault="00E65206" w:rsidP="006B7B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1D3E09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T. e Hist. Arq. Urb. I-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Telma</w:t>
            </w:r>
            <w:proofErr w:type="gramEnd"/>
          </w:p>
          <w:p w:rsidR="001D3E09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T. e Hist. Arq. Urb. I-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Telma</w:t>
            </w:r>
            <w:proofErr w:type="gramEnd"/>
          </w:p>
          <w:p w:rsidR="00E65206" w:rsidRPr="00F15412" w:rsidRDefault="00E65206" w:rsidP="00787D4F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65206" w:rsidRDefault="00E65206" w:rsidP="006C097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F15412" w:rsidRDefault="00E65206" w:rsidP="003C69D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2A7544" w:rsidRPr="00F15412" w:rsidRDefault="002A7544" w:rsidP="002A7544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 Arquit. Urbanístico II</w:t>
            </w:r>
            <w:r w:rsidRPr="0087597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rajá</w:t>
            </w:r>
          </w:p>
          <w:p w:rsidR="002A7544" w:rsidRPr="00F15412" w:rsidRDefault="002A7544" w:rsidP="002A7544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15412">
              <w:rPr>
                <w:rFonts w:ascii="Verdana" w:hAnsi="Verdana" w:cs="Arial"/>
                <w:sz w:val="16"/>
                <w:szCs w:val="16"/>
              </w:rPr>
              <w:t>Proj</w:t>
            </w:r>
            <w:proofErr w:type="spellEnd"/>
            <w:r w:rsidRPr="00F15412">
              <w:rPr>
                <w:rFonts w:ascii="Verdana" w:hAnsi="Verdana" w:cs="Arial"/>
                <w:sz w:val="16"/>
                <w:szCs w:val="16"/>
              </w:rPr>
              <w:t>. Arquit. Urbanístico II</w:t>
            </w:r>
            <w:r w:rsidRPr="0087597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F15412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</w:rPr>
              <w:t>Irajá</w:t>
            </w:r>
          </w:p>
          <w:p w:rsidR="00E65206" w:rsidRDefault="00E65206" w:rsidP="006D25E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F15412" w:rsidRDefault="00E65206" w:rsidP="002A75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5206" w:rsidRPr="00F15412" w:rsidRDefault="00E65206" w:rsidP="007551CA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Sist. Est. Aço/Madeira- </w:t>
            </w:r>
            <w:r>
              <w:rPr>
                <w:rFonts w:ascii="Verdana" w:hAnsi="Verdana" w:cs="Arial"/>
                <w:sz w:val="16"/>
                <w:szCs w:val="16"/>
              </w:rPr>
              <w:t>Tito</w:t>
            </w:r>
          </w:p>
          <w:p w:rsidR="00E65206" w:rsidRDefault="00E65206" w:rsidP="007551CA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Sist. Est. Aço/Madeira- </w:t>
            </w:r>
            <w:r>
              <w:rPr>
                <w:rFonts w:ascii="Verdana" w:hAnsi="Verdana" w:cs="Arial"/>
                <w:sz w:val="16"/>
                <w:szCs w:val="16"/>
              </w:rPr>
              <w:t>Tito</w:t>
            </w:r>
          </w:p>
          <w:p w:rsidR="002A7544" w:rsidRDefault="002A7544" w:rsidP="007551CA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2A7544" w:rsidRPr="00F15412" w:rsidRDefault="002A7544" w:rsidP="007551CA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C17C53" w:rsidRDefault="00E65206" w:rsidP="007551CA">
            <w:pPr>
              <w:ind w:left="-113" w:right="-170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261" w:type="dxa"/>
            <w:shd w:val="clear" w:color="auto" w:fill="auto"/>
          </w:tcPr>
          <w:p w:rsidR="00E65206" w:rsidRDefault="00E65206" w:rsidP="00E6520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cnologia Construções IV -Ari </w:t>
            </w:r>
          </w:p>
          <w:p w:rsidR="00E65206" w:rsidRDefault="00E65206" w:rsidP="00E6520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cnologia Construções IV –Ari</w:t>
            </w:r>
          </w:p>
          <w:p w:rsidR="00A443DF" w:rsidRDefault="00A443DF" w:rsidP="00E6520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</w:p>
          <w:p w:rsidR="00A443DF" w:rsidRDefault="00A443DF" w:rsidP="00E65206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</w:p>
          <w:p w:rsidR="00E65206" w:rsidRDefault="00E65206" w:rsidP="00644ED0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F15412" w:rsidRDefault="00E65206" w:rsidP="00E65206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65206" w:rsidRPr="00F15412" w:rsidTr="00E65206">
        <w:trPr>
          <w:trHeight w:val="217"/>
        </w:trPr>
        <w:tc>
          <w:tcPr>
            <w:tcW w:w="1134" w:type="dxa"/>
          </w:tcPr>
          <w:p w:rsidR="00E65206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65206" w:rsidRDefault="001D3E09" w:rsidP="006B7B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="00E65206">
              <w:rPr>
                <w:rFonts w:ascii="Verdana" w:hAnsi="Verdana" w:cs="Arial"/>
                <w:b/>
                <w:sz w:val="16"/>
                <w:szCs w:val="16"/>
              </w:rPr>
              <w:t>/09</w:t>
            </w:r>
          </w:p>
          <w:p w:rsidR="00E65206" w:rsidRPr="00F15412" w:rsidRDefault="00E65206" w:rsidP="006B7B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F15412">
              <w:rPr>
                <w:rFonts w:ascii="Verdana" w:hAnsi="Verdana" w:cs="Arial"/>
                <w:b/>
                <w:sz w:val="16"/>
                <w:szCs w:val="16"/>
              </w:rPr>
              <w:t>ª</w:t>
            </w:r>
          </w:p>
          <w:p w:rsidR="00E65206" w:rsidRDefault="00E65206" w:rsidP="006B7B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5412">
              <w:rPr>
                <w:rFonts w:ascii="Verdana" w:hAnsi="Verdana" w:cs="Arial"/>
                <w:b/>
                <w:sz w:val="16"/>
                <w:szCs w:val="16"/>
              </w:rPr>
              <w:t>Feira</w:t>
            </w:r>
          </w:p>
          <w:p w:rsidR="00E65206" w:rsidRPr="00F15412" w:rsidRDefault="00E65206" w:rsidP="00F15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1D3E09" w:rsidRPr="00F15412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Estética e Hist. da Arte- Telma</w:t>
            </w:r>
          </w:p>
          <w:p w:rsidR="001D3E09" w:rsidRDefault="001D3E09" w:rsidP="001D3E09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>Estética e Hist. da Arte- Telma</w:t>
            </w:r>
          </w:p>
          <w:p w:rsidR="00E65206" w:rsidRPr="00F15412" w:rsidRDefault="00E65206" w:rsidP="001D3E0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2A7544" w:rsidRPr="00F15412" w:rsidRDefault="002A7544" w:rsidP="002A7544">
            <w:pPr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Métodos e Tec. de Pesquisa- </w:t>
            </w:r>
            <w:r>
              <w:rPr>
                <w:rFonts w:ascii="Verdana" w:hAnsi="Verdana" w:cs="Arial"/>
                <w:sz w:val="16"/>
                <w:szCs w:val="16"/>
              </w:rPr>
              <w:t>Ana Paula</w:t>
            </w:r>
          </w:p>
          <w:p w:rsidR="002A7544" w:rsidRPr="00F15412" w:rsidRDefault="002A7544" w:rsidP="002A7544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 Métodos e Tec. de Pesquisa- </w:t>
            </w:r>
            <w:r>
              <w:rPr>
                <w:rFonts w:ascii="Verdana" w:hAnsi="Verdana" w:cs="Arial"/>
                <w:sz w:val="16"/>
                <w:szCs w:val="16"/>
              </w:rPr>
              <w:t>Ana Paula</w:t>
            </w:r>
          </w:p>
          <w:p w:rsidR="00E65206" w:rsidRDefault="00E65206" w:rsidP="006D25E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65206" w:rsidRDefault="00E65206" w:rsidP="006D25E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F15412" w:rsidRDefault="00E65206" w:rsidP="00A1645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65206" w:rsidRPr="00F15412" w:rsidRDefault="00E65206" w:rsidP="00A1645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2A7544" w:rsidRPr="00F15412" w:rsidRDefault="002A7544" w:rsidP="002A7544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Projeto de Paisagismo I- </w:t>
            </w:r>
            <w:r>
              <w:rPr>
                <w:rFonts w:ascii="Verdana" w:hAnsi="Verdana" w:cs="Arial"/>
                <w:sz w:val="16"/>
                <w:szCs w:val="16"/>
              </w:rPr>
              <w:t>Telma</w:t>
            </w:r>
          </w:p>
          <w:p w:rsidR="002A7544" w:rsidRDefault="002A7544" w:rsidP="002A7544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F15412">
              <w:rPr>
                <w:rFonts w:ascii="Verdana" w:hAnsi="Verdana" w:cs="Arial"/>
                <w:sz w:val="16"/>
                <w:szCs w:val="16"/>
              </w:rPr>
              <w:t xml:space="preserve">Projeto de Paisagismo I- </w:t>
            </w:r>
            <w:r>
              <w:rPr>
                <w:rFonts w:ascii="Verdana" w:hAnsi="Verdana" w:cs="Arial"/>
                <w:sz w:val="16"/>
                <w:szCs w:val="16"/>
              </w:rPr>
              <w:t>Telma</w:t>
            </w:r>
          </w:p>
          <w:p w:rsidR="00E65206" w:rsidRPr="00F15412" w:rsidRDefault="00E65206" w:rsidP="007551CA">
            <w:pPr>
              <w:ind w:lef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C46EB7" w:rsidRDefault="00C46EB7" w:rsidP="00C46EB7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tativas- Cidades Paulistas- Denis</w:t>
            </w:r>
          </w:p>
          <w:p w:rsidR="00C46EB7" w:rsidRDefault="00C46EB7" w:rsidP="00C46EB7">
            <w:pPr>
              <w:ind w:left="-113" w:right="-11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tativas- Cidades Paulistas- Denis</w:t>
            </w:r>
          </w:p>
          <w:p w:rsidR="00E65206" w:rsidRDefault="00E65206" w:rsidP="00B4032D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C46EB7" w:rsidRPr="006C1FA2" w:rsidRDefault="00C46EB7" w:rsidP="00C46EB7">
            <w:pPr>
              <w:ind w:left="-113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Est. Crit. </w:t>
            </w:r>
            <w:proofErr w:type="spellStart"/>
            <w:proofErr w:type="gram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Pesq</w:t>
            </w:r>
            <w:proofErr w:type="spell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>Ademar</w:t>
            </w:r>
            <w:proofErr w:type="spellEnd"/>
          </w:p>
          <w:p w:rsidR="00E65206" w:rsidRPr="00644ED0" w:rsidRDefault="00C46EB7" w:rsidP="00C46EB7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  <w:r w:rsidRPr="006C1FA2">
              <w:rPr>
                <w:rFonts w:ascii="Verdana" w:hAnsi="Verdana" w:cs="Arial"/>
                <w:sz w:val="16"/>
                <w:szCs w:val="16"/>
                <w:lang w:val="en-US"/>
              </w:rPr>
              <w:t xml:space="preserve">Est. Crit. </w:t>
            </w:r>
            <w:proofErr w:type="spellStart"/>
            <w:proofErr w:type="gramStart"/>
            <w:r w:rsidRPr="001E4DAC">
              <w:rPr>
                <w:rFonts w:ascii="Verdana" w:hAnsi="Verdana" w:cs="Arial"/>
                <w:sz w:val="16"/>
                <w:szCs w:val="16"/>
                <w:lang w:val="en-US"/>
              </w:rPr>
              <w:t>Pesq</w:t>
            </w:r>
            <w:proofErr w:type="spellEnd"/>
            <w:r w:rsidRPr="001E4DAC">
              <w:rPr>
                <w:rFonts w:ascii="Verdana" w:hAnsi="Verdana" w:cs="Arial"/>
                <w:sz w:val="16"/>
                <w:szCs w:val="16"/>
                <w:lang w:val="en-US"/>
              </w:rPr>
              <w:t>.-</w:t>
            </w:r>
            <w:proofErr w:type="gramEnd"/>
            <w:r w:rsidRPr="001E4DAC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Ademar</w:t>
            </w:r>
          </w:p>
        </w:tc>
      </w:tr>
    </w:tbl>
    <w:p w:rsidR="00B4032D" w:rsidRDefault="00B4032D" w:rsidP="009A1302">
      <w:pPr>
        <w:rPr>
          <w:rFonts w:ascii="Verdana" w:hAnsi="Verdana" w:cs="Arial"/>
          <w:sz w:val="16"/>
          <w:szCs w:val="16"/>
        </w:rPr>
      </w:pPr>
    </w:p>
    <w:sectPr w:rsidR="00B4032D" w:rsidSect="003A7FDA">
      <w:pgSz w:w="16840" w:h="11907" w:orient="landscape" w:code="9"/>
      <w:pgMar w:top="1418" w:right="238" w:bottom="567" w:left="567" w:header="720" w:footer="9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F"/>
    <w:rsid w:val="00006620"/>
    <w:rsid w:val="00020C0F"/>
    <w:rsid w:val="00021E90"/>
    <w:rsid w:val="00082C81"/>
    <w:rsid w:val="0008627F"/>
    <w:rsid w:val="000B7EFC"/>
    <w:rsid w:val="000C3925"/>
    <w:rsid w:val="000F6E94"/>
    <w:rsid w:val="001317B7"/>
    <w:rsid w:val="0014293B"/>
    <w:rsid w:val="00143DC1"/>
    <w:rsid w:val="00180FBB"/>
    <w:rsid w:val="001818D8"/>
    <w:rsid w:val="0019035B"/>
    <w:rsid w:val="001D0CD5"/>
    <w:rsid w:val="001D3E09"/>
    <w:rsid w:val="001E1A45"/>
    <w:rsid w:val="001E32AD"/>
    <w:rsid w:val="001E4DAC"/>
    <w:rsid w:val="002147AF"/>
    <w:rsid w:val="00220050"/>
    <w:rsid w:val="002400C2"/>
    <w:rsid w:val="00261202"/>
    <w:rsid w:val="0027191F"/>
    <w:rsid w:val="00273487"/>
    <w:rsid w:val="00295819"/>
    <w:rsid w:val="00295850"/>
    <w:rsid w:val="002A43B0"/>
    <w:rsid w:val="002A7544"/>
    <w:rsid w:val="002B44E8"/>
    <w:rsid w:val="002B49B5"/>
    <w:rsid w:val="002E38D2"/>
    <w:rsid w:val="002E63A5"/>
    <w:rsid w:val="00300BAE"/>
    <w:rsid w:val="00305225"/>
    <w:rsid w:val="00306FE1"/>
    <w:rsid w:val="00322C56"/>
    <w:rsid w:val="00323051"/>
    <w:rsid w:val="003337F0"/>
    <w:rsid w:val="00342F67"/>
    <w:rsid w:val="0035096B"/>
    <w:rsid w:val="00355C56"/>
    <w:rsid w:val="003733E2"/>
    <w:rsid w:val="003800FE"/>
    <w:rsid w:val="0038534A"/>
    <w:rsid w:val="003967AE"/>
    <w:rsid w:val="003A7FDA"/>
    <w:rsid w:val="003C6648"/>
    <w:rsid w:val="003C69D0"/>
    <w:rsid w:val="003D67CA"/>
    <w:rsid w:val="003F6164"/>
    <w:rsid w:val="00413B99"/>
    <w:rsid w:val="004256E4"/>
    <w:rsid w:val="0042719A"/>
    <w:rsid w:val="00443571"/>
    <w:rsid w:val="00446B88"/>
    <w:rsid w:val="00451437"/>
    <w:rsid w:val="00452EFA"/>
    <w:rsid w:val="00472529"/>
    <w:rsid w:val="004805F0"/>
    <w:rsid w:val="00491785"/>
    <w:rsid w:val="004928BB"/>
    <w:rsid w:val="004A532A"/>
    <w:rsid w:val="004B3997"/>
    <w:rsid w:val="004C6E21"/>
    <w:rsid w:val="004D01F2"/>
    <w:rsid w:val="004D2BE0"/>
    <w:rsid w:val="004F3726"/>
    <w:rsid w:val="00577000"/>
    <w:rsid w:val="00580F58"/>
    <w:rsid w:val="00581128"/>
    <w:rsid w:val="00581DAC"/>
    <w:rsid w:val="00585A36"/>
    <w:rsid w:val="00590464"/>
    <w:rsid w:val="005C0AB7"/>
    <w:rsid w:val="005D3230"/>
    <w:rsid w:val="005D4641"/>
    <w:rsid w:val="005E67AF"/>
    <w:rsid w:val="00614316"/>
    <w:rsid w:val="0061626D"/>
    <w:rsid w:val="006255AF"/>
    <w:rsid w:val="00626FE6"/>
    <w:rsid w:val="006315A4"/>
    <w:rsid w:val="006448A4"/>
    <w:rsid w:val="00644ED0"/>
    <w:rsid w:val="00645DCB"/>
    <w:rsid w:val="0064619F"/>
    <w:rsid w:val="00686E90"/>
    <w:rsid w:val="006966C5"/>
    <w:rsid w:val="006A1916"/>
    <w:rsid w:val="006A62DD"/>
    <w:rsid w:val="006B7B60"/>
    <w:rsid w:val="006C08D1"/>
    <w:rsid w:val="006C097A"/>
    <w:rsid w:val="006C1FA2"/>
    <w:rsid w:val="006D25E4"/>
    <w:rsid w:val="006F1215"/>
    <w:rsid w:val="006F4AA2"/>
    <w:rsid w:val="00704B7C"/>
    <w:rsid w:val="00704D23"/>
    <w:rsid w:val="007171D4"/>
    <w:rsid w:val="0072269A"/>
    <w:rsid w:val="00726279"/>
    <w:rsid w:val="00737501"/>
    <w:rsid w:val="007551CA"/>
    <w:rsid w:val="007654F4"/>
    <w:rsid w:val="007743C3"/>
    <w:rsid w:val="00774476"/>
    <w:rsid w:val="00787D4F"/>
    <w:rsid w:val="00795BE3"/>
    <w:rsid w:val="007A09C1"/>
    <w:rsid w:val="007B268F"/>
    <w:rsid w:val="007B77DB"/>
    <w:rsid w:val="007C3496"/>
    <w:rsid w:val="007C6213"/>
    <w:rsid w:val="008347CC"/>
    <w:rsid w:val="00834DBF"/>
    <w:rsid w:val="0087597A"/>
    <w:rsid w:val="008B1430"/>
    <w:rsid w:val="008B2E41"/>
    <w:rsid w:val="008C180C"/>
    <w:rsid w:val="0093477F"/>
    <w:rsid w:val="00943D0A"/>
    <w:rsid w:val="009579FA"/>
    <w:rsid w:val="009740D5"/>
    <w:rsid w:val="00976073"/>
    <w:rsid w:val="00984380"/>
    <w:rsid w:val="0098651C"/>
    <w:rsid w:val="00997E69"/>
    <w:rsid w:val="009A1302"/>
    <w:rsid w:val="009A269E"/>
    <w:rsid w:val="009D10AF"/>
    <w:rsid w:val="009F37C5"/>
    <w:rsid w:val="00A1645C"/>
    <w:rsid w:val="00A24DAF"/>
    <w:rsid w:val="00A30D4D"/>
    <w:rsid w:val="00A36647"/>
    <w:rsid w:val="00A443DF"/>
    <w:rsid w:val="00A53811"/>
    <w:rsid w:val="00A558B7"/>
    <w:rsid w:val="00A805A0"/>
    <w:rsid w:val="00A8107E"/>
    <w:rsid w:val="00A87069"/>
    <w:rsid w:val="00A92420"/>
    <w:rsid w:val="00AA046A"/>
    <w:rsid w:val="00AE4E80"/>
    <w:rsid w:val="00B22CFB"/>
    <w:rsid w:val="00B255BD"/>
    <w:rsid w:val="00B35D16"/>
    <w:rsid w:val="00B4032D"/>
    <w:rsid w:val="00B55F6F"/>
    <w:rsid w:val="00B959B0"/>
    <w:rsid w:val="00B96711"/>
    <w:rsid w:val="00BB2355"/>
    <w:rsid w:val="00BC1BCE"/>
    <w:rsid w:val="00BE6570"/>
    <w:rsid w:val="00BF1659"/>
    <w:rsid w:val="00BF7AA3"/>
    <w:rsid w:val="00C17C53"/>
    <w:rsid w:val="00C46EB7"/>
    <w:rsid w:val="00C5109A"/>
    <w:rsid w:val="00C7388E"/>
    <w:rsid w:val="00C740EF"/>
    <w:rsid w:val="00C77940"/>
    <w:rsid w:val="00C96AF9"/>
    <w:rsid w:val="00CC16B2"/>
    <w:rsid w:val="00CC6A39"/>
    <w:rsid w:val="00CF307B"/>
    <w:rsid w:val="00CF30D2"/>
    <w:rsid w:val="00CF37CE"/>
    <w:rsid w:val="00D02F14"/>
    <w:rsid w:val="00D13FF8"/>
    <w:rsid w:val="00D178A3"/>
    <w:rsid w:val="00D31756"/>
    <w:rsid w:val="00D363C7"/>
    <w:rsid w:val="00D47514"/>
    <w:rsid w:val="00D47C98"/>
    <w:rsid w:val="00D606F6"/>
    <w:rsid w:val="00D73684"/>
    <w:rsid w:val="00D91066"/>
    <w:rsid w:val="00DC23C2"/>
    <w:rsid w:val="00DE2688"/>
    <w:rsid w:val="00DE3810"/>
    <w:rsid w:val="00DF0D1D"/>
    <w:rsid w:val="00E31EF3"/>
    <w:rsid w:val="00E365A3"/>
    <w:rsid w:val="00E44153"/>
    <w:rsid w:val="00E5497B"/>
    <w:rsid w:val="00E65206"/>
    <w:rsid w:val="00EA3137"/>
    <w:rsid w:val="00EA7174"/>
    <w:rsid w:val="00EB54E1"/>
    <w:rsid w:val="00EE4E5F"/>
    <w:rsid w:val="00EF7AA5"/>
    <w:rsid w:val="00F020FF"/>
    <w:rsid w:val="00F15412"/>
    <w:rsid w:val="00F230FA"/>
    <w:rsid w:val="00F32BFD"/>
    <w:rsid w:val="00F34B7C"/>
    <w:rsid w:val="00F36C78"/>
    <w:rsid w:val="00F42195"/>
    <w:rsid w:val="00F50CAE"/>
    <w:rsid w:val="00F50DB3"/>
    <w:rsid w:val="00F86B59"/>
    <w:rsid w:val="00F91057"/>
    <w:rsid w:val="00F9239A"/>
    <w:rsid w:val="00F93C51"/>
    <w:rsid w:val="00FC3D5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F61AD"/>
  <w15:docId w15:val="{24DE7D22-1D47-4841-8C08-F9BAFE16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E94"/>
  </w:style>
  <w:style w:type="paragraph" w:styleId="Ttulo1">
    <w:name w:val="heading 1"/>
    <w:basedOn w:val="Normal"/>
    <w:next w:val="Normal"/>
    <w:qFormat/>
    <w:rsid w:val="000F6E94"/>
    <w:pPr>
      <w:keepNext/>
      <w:jc w:val="both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0F6E94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0F6E94"/>
    <w:pPr>
      <w:keepNext/>
      <w:ind w:right="-70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F6E94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0F6E94"/>
    <w:pPr>
      <w:keepNext/>
      <w:jc w:val="center"/>
      <w:outlineLvl w:val="4"/>
    </w:pPr>
    <w:rPr>
      <w:rFonts w:ascii="Bookman Old Style" w:hAnsi="Bookman Old Style"/>
      <w:b/>
      <w:i/>
      <w:sz w:val="32"/>
    </w:rPr>
  </w:style>
  <w:style w:type="paragraph" w:styleId="Ttulo6">
    <w:name w:val="heading 6"/>
    <w:basedOn w:val="Normal"/>
    <w:next w:val="Normal"/>
    <w:qFormat/>
    <w:rsid w:val="000F6E94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0F6E94"/>
    <w:pPr>
      <w:keepNext/>
      <w:jc w:val="center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rsid w:val="000F6E94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qFormat/>
    <w:rsid w:val="000F6E94"/>
    <w:pPr>
      <w:keepNext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E94"/>
    <w:pPr>
      <w:jc w:val="center"/>
    </w:pPr>
    <w:rPr>
      <w:sz w:val="50"/>
    </w:rPr>
  </w:style>
  <w:style w:type="table" w:styleId="Tabelacomgrade">
    <w:name w:val="Table Grid"/>
    <w:basedOn w:val="Tabelanormal"/>
    <w:rsid w:val="003A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ebmail.unisite.com.br/view.php?user=1175781740-71113&amp;folder=INBOX&amp;id=1&amp;part=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EBBA-E1FB-4324-9231-A81452B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iências Contábeis e Administração de Tupã – Horário de Provas</vt:lpstr>
    </vt:vector>
  </TitlesOfParts>
  <Company>FACCAT</Company>
  <LinksUpToDate>false</LinksUpToDate>
  <CharactersWithSpaces>2273</CharactersWithSpaces>
  <SharedDoc>false</SharedDoc>
  <HLinks>
    <vt:vector size="6" baseType="variant">
      <vt:variant>
        <vt:i4>4325387</vt:i4>
      </vt:variant>
      <vt:variant>
        <vt:i4>-1</vt:i4>
      </vt:variant>
      <vt:variant>
        <vt:i4>1026</vt:i4>
      </vt:variant>
      <vt:variant>
        <vt:i4>1</vt:i4>
      </vt:variant>
      <vt:variant>
        <vt:lpwstr>http://webmail.unisite.com.br/view.php?user=1175781740-71113&amp;folder=INBOX&amp;id=1&amp;par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iências Contábeis e Administração de Tupã – Horário de Provas</dc:title>
  <dc:creator>Organizacao Artur Fernandes</dc:creator>
  <cp:lastModifiedBy>x</cp:lastModifiedBy>
  <cp:revision>6</cp:revision>
  <cp:lastPrinted>2016-08-09T00:52:00Z</cp:lastPrinted>
  <dcterms:created xsi:type="dcterms:W3CDTF">2017-09-12T16:13:00Z</dcterms:created>
  <dcterms:modified xsi:type="dcterms:W3CDTF">2017-09-13T00:03:00Z</dcterms:modified>
</cp:coreProperties>
</file>